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FE36" w14:textId="347DBD18" w:rsidR="008C4E91" w:rsidRDefault="001B0E71" w:rsidP="000A7ADF">
      <w:pPr>
        <w:pStyle w:val="NoSpacing"/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91F775" wp14:editId="54C4C6F5">
            <wp:simplePos x="0" y="0"/>
            <wp:positionH relativeFrom="column">
              <wp:posOffset>5539381</wp:posOffset>
            </wp:positionH>
            <wp:positionV relativeFrom="paragraph">
              <wp:posOffset>5991</wp:posOffset>
            </wp:positionV>
            <wp:extent cx="1258570" cy="1266190"/>
            <wp:effectExtent l="0" t="0" r="0" b="0"/>
            <wp:wrapNone/>
            <wp:docPr id="100003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1784" name="Picture 100003178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8" t="24854" r="17582" b="2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327E" w:rsidRPr="00F26556">
        <w:rPr>
          <w:rFonts w:ascii="Century Gothic" w:hAnsi="Century Gothic"/>
          <w:b/>
          <w:bCs/>
          <w:sz w:val="32"/>
          <w:szCs w:val="32"/>
        </w:rPr>
        <w:t>Elementary Girls Camp</w:t>
      </w:r>
      <w:r w:rsidR="00AB327E">
        <w:rPr>
          <w:rFonts w:ascii="Century Gothic" w:hAnsi="Century Gothic"/>
          <w:sz w:val="28"/>
          <w:szCs w:val="28"/>
        </w:rPr>
        <w:br/>
      </w:r>
      <w:r w:rsidR="00AB327E" w:rsidRPr="00F26556">
        <w:rPr>
          <w:rFonts w:ascii="Century Gothic" w:hAnsi="Century Gothic"/>
          <w:sz w:val="32"/>
          <w:szCs w:val="32"/>
        </w:rPr>
        <w:t xml:space="preserve">May </w:t>
      </w:r>
      <w:r w:rsidR="007F0B49">
        <w:rPr>
          <w:rFonts w:ascii="Century Gothic" w:hAnsi="Century Gothic"/>
          <w:sz w:val="32"/>
          <w:szCs w:val="32"/>
        </w:rPr>
        <w:t>2</w:t>
      </w:r>
      <w:r w:rsidR="004F5895">
        <w:rPr>
          <w:rFonts w:ascii="Century Gothic" w:hAnsi="Century Gothic"/>
          <w:sz w:val="32"/>
          <w:szCs w:val="32"/>
        </w:rPr>
        <w:t>, 2026</w:t>
      </w:r>
    </w:p>
    <w:p w14:paraId="33DA658F" w14:textId="5C76EB86" w:rsidR="00AB327E" w:rsidRDefault="00AB327E" w:rsidP="00AB327E">
      <w:pPr>
        <w:pStyle w:val="NoSpacing"/>
        <w:rPr>
          <w:rFonts w:ascii="Century Gothic" w:hAnsi="Century Gothic"/>
          <w:sz w:val="28"/>
          <w:szCs w:val="28"/>
        </w:rPr>
      </w:pPr>
    </w:p>
    <w:p w14:paraId="593665F2" w14:textId="3D989B8D" w:rsidR="00AB327E" w:rsidRDefault="000A7ADF" w:rsidP="00AB327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***</w:t>
      </w:r>
      <w:r w:rsidR="00AB327E" w:rsidRPr="000A7ADF">
        <w:rPr>
          <w:rFonts w:ascii="Century Gothic" w:hAnsi="Century Gothic"/>
          <w:b/>
          <w:bCs/>
          <w:sz w:val="28"/>
          <w:szCs w:val="28"/>
        </w:rPr>
        <w:t>Registration Form</w:t>
      </w:r>
      <w:r>
        <w:rPr>
          <w:rFonts w:ascii="Century Gothic" w:hAnsi="Century Gothic"/>
          <w:b/>
          <w:bCs/>
          <w:sz w:val="28"/>
          <w:szCs w:val="28"/>
        </w:rPr>
        <w:t>***</w:t>
      </w:r>
      <w:r w:rsidR="00AB327E">
        <w:rPr>
          <w:rFonts w:ascii="Century Gothic" w:hAnsi="Century Gothic"/>
          <w:sz w:val="28"/>
          <w:szCs w:val="28"/>
        </w:rPr>
        <w:br/>
      </w:r>
      <w:r w:rsidR="00AB327E" w:rsidRPr="00AB327E">
        <w:rPr>
          <w:rFonts w:ascii="Century Gothic" w:hAnsi="Century Gothic"/>
        </w:rPr>
        <w:t>Registration form and payment</w:t>
      </w:r>
      <w:r w:rsidR="00AB327E">
        <w:rPr>
          <w:rFonts w:ascii="Century Gothic" w:hAnsi="Century Gothic"/>
          <w:sz w:val="28"/>
          <w:szCs w:val="28"/>
        </w:rPr>
        <w:t xml:space="preserve"> </w:t>
      </w:r>
      <w:r w:rsidR="00AB327E">
        <w:rPr>
          <w:rFonts w:ascii="Century Gothic" w:hAnsi="Century Gothic"/>
          <w:sz w:val="28"/>
          <w:szCs w:val="28"/>
        </w:rPr>
        <w:br/>
      </w:r>
      <w:r w:rsidR="00AB327E" w:rsidRPr="00AB327E">
        <w:rPr>
          <w:rFonts w:ascii="Century Gothic" w:hAnsi="Century Gothic"/>
        </w:rPr>
        <w:t>must be received by</w:t>
      </w:r>
      <w:r w:rsidR="00AB327E">
        <w:rPr>
          <w:rFonts w:ascii="Century Gothic" w:hAnsi="Century Gothic"/>
        </w:rPr>
        <w:t xml:space="preserve"> April </w:t>
      </w:r>
      <w:proofErr w:type="gramStart"/>
      <w:r w:rsidR="00AB327E">
        <w:rPr>
          <w:rFonts w:ascii="Century Gothic" w:hAnsi="Century Gothic"/>
        </w:rPr>
        <w:t>2</w:t>
      </w:r>
      <w:r w:rsidR="006E0C6E">
        <w:rPr>
          <w:rFonts w:ascii="Century Gothic" w:hAnsi="Century Gothic"/>
        </w:rPr>
        <w:t>2</w:t>
      </w:r>
      <w:r w:rsidR="00FB6A58">
        <w:rPr>
          <w:rFonts w:ascii="Century Gothic" w:hAnsi="Century Gothic"/>
        </w:rPr>
        <w:t>st</w:t>
      </w:r>
      <w:proofErr w:type="gramEnd"/>
    </w:p>
    <w:p w14:paraId="71A42EA9" w14:textId="429EEB2D" w:rsidR="00AB327E" w:rsidRDefault="00AB327E" w:rsidP="00AB327E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2965"/>
      </w:tblGrid>
      <w:tr w:rsidR="008C5C9A" w14:paraId="5B189BCA" w14:textId="6D2CDD74" w:rsidTr="008C75A1">
        <w:trPr>
          <w:trHeight w:val="440"/>
        </w:trPr>
        <w:tc>
          <w:tcPr>
            <w:tcW w:w="7825" w:type="dxa"/>
          </w:tcPr>
          <w:p w14:paraId="3935AC1D" w14:textId="676E006C" w:rsidR="008C5C9A" w:rsidRDefault="008C5C9A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="000048FF">
              <w:rPr>
                <w:rFonts w:ascii="Century Gothic" w:hAnsi="Century Gothic"/>
                <w:sz w:val="28"/>
                <w:szCs w:val="28"/>
              </w:rPr>
              <w:t>hurch:</w:t>
            </w:r>
          </w:p>
        </w:tc>
        <w:tc>
          <w:tcPr>
            <w:tcW w:w="2965" w:type="dxa"/>
            <w:vAlign w:val="center"/>
          </w:tcPr>
          <w:p w14:paraId="6D38ACC4" w14:textId="04870B52" w:rsidR="008C5C9A" w:rsidRPr="00E820BD" w:rsidRDefault="00E820BD" w:rsidP="008B116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E820BD">
              <w:rPr>
                <w:rFonts w:ascii="Century Gothic" w:hAnsi="Century Gothic"/>
                <w:sz w:val="20"/>
                <w:szCs w:val="20"/>
              </w:rPr>
              <w:t>Camp you will be Attending</w:t>
            </w:r>
          </w:p>
        </w:tc>
      </w:tr>
      <w:tr w:rsidR="008C5C9A" w14:paraId="3A5BC15D" w14:textId="5028DFA7" w:rsidTr="008C75A1">
        <w:trPr>
          <w:trHeight w:val="440"/>
        </w:trPr>
        <w:tc>
          <w:tcPr>
            <w:tcW w:w="7825" w:type="dxa"/>
          </w:tcPr>
          <w:p w14:paraId="5A1D8A9E" w14:textId="64C406A1" w:rsidR="008C5C9A" w:rsidRDefault="008C5C9A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="000048FF">
              <w:rPr>
                <w:rFonts w:ascii="Century Gothic" w:hAnsi="Century Gothic"/>
                <w:sz w:val="28"/>
                <w:szCs w:val="28"/>
              </w:rPr>
              <w:t>ity:</w:t>
            </w:r>
          </w:p>
        </w:tc>
        <w:tc>
          <w:tcPr>
            <w:tcW w:w="2965" w:type="dxa"/>
            <w:vAlign w:val="center"/>
          </w:tcPr>
          <w:p w14:paraId="4B18FBB5" w14:textId="208BF130" w:rsidR="008B1163" w:rsidRDefault="008B1163" w:rsidP="008B1163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uston</w:t>
            </w:r>
          </w:p>
        </w:tc>
      </w:tr>
      <w:tr w:rsidR="008C5C9A" w14:paraId="7DD2A78F" w14:textId="04D66EA3" w:rsidTr="008C75A1">
        <w:trPr>
          <w:trHeight w:val="440"/>
        </w:trPr>
        <w:tc>
          <w:tcPr>
            <w:tcW w:w="7825" w:type="dxa"/>
          </w:tcPr>
          <w:p w14:paraId="6D15F130" w14:textId="1034E317" w:rsidR="008C5C9A" w:rsidRDefault="008C5C9A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="000048FF">
              <w:rPr>
                <w:rFonts w:ascii="Century Gothic" w:hAnsi="Century Gothic"/>
                <w:sz w:val="28"/>
                <w:szCs w:val="28"/>
              </w:rPr>
              <w:t>ontact Person:</w:t>
            </w:r>
          </w:p>
        </w:tc>
        <w:tc>
          <w:tcPr>
            <w:tcW w:w="2965" w:type="dxa"/>
            <w:vAlign w:val="center"/>
          </w:tcPr>
          <w:p w14:paraId="315F1604" w14:textId="4DF769CA" w:rsidR="008C5C9A" w:rsidRDefault="008B1163" w:rsidP="008B1163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n Antonio</w:t>
            </w:r>
          </w:p>
        </w:tc>
      </w:tr>
      <w:tr w:rsidR="008C5C9A" w14:paraId="7AB2C942" w14:textId="78F7233B" w:rsidTr="008C75A1">
        <w:trPr>
          <w:trHeight w:val="440"/>
        </w:trPr>
        <w:tc>
          <w:tcPr>
            <w:tcW w:w="7825" w:type="dxa"/>
          </w:tcPr>
          <w:p w14:paraId="15731329" w14:textId="7AA24FA3" w:rsidR="008C5C9A" w:rsidRDefault="000048F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tact Person’s</w:t>
            </w:r>
            <w:r w:rsidR="007853D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8C5C9A">
              <w:rPr>
                <w:rFonts w:ascii="Century Gothic" w:hAnsi="Century Gothic"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sz w:val="28"/>
                <w:szCs w:val="28"/>
              </w:rPr>
              <w:t>hone</w:t>
            </w:r>
            <w:r w:rsidR="008C5C9A"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  <w:tc>
          <w:tcPr>
            <w:tcW w:w="2965" w:type="dxa"/>
            <w:vAlign w:val="center"/>
          </w:tcPr>
          <w:p w14:paraId="3C0F79E2" w14:textId="023A2047" w:rsidR="008C5C9A" w:rsidRDefault="008B1163" w:rsidP="008B1163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rpus Christi</w:t>
            </w:r>
          </w:p>
        </w:tc>
      </w:tr>
      <w:tr w:rsidR="008C5C9A" w14:paraId="22A58B2F" w14:textId="293D6867" w:rsidTr="008C75A1">
        <w:trPr>
          <w:trHeight w:val="440"/>
        </w:trPr>
        <w:tc>
          <w:tcPr>
            <w:tcW w:w="7825" w:type="dxa"/>
          </w:tcPr>
          <w:p w14:paraId="37DFE01D" w14:textId="5796F960" w:rsidR="008C5C9A" w:rsidRDefault="000048F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tact Person’s Email:</w:t>
            </w:r>
          </w:p>
        </w:tc>
        <w:tc>
          <w:tcPr>
            <w:tcW w:w="2965" w:type="dxa"/>
            <w:vAlign w:val="center"/>
          </w:tcPr>
          <w:p w14:paraId="33DAEDF8" w14:textId="77777777" w:rsidR="008C5C9A" w:rsidRDefault="008C5C9A" w:rsidP="008B1163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5B0F8D5" w14:textId="7092994D" w:rsidR="00AB327E" w:rsidRDefault="00AB327E" w:rsidP="00AB327E">
      <w:pPr>
        <w:pStyle w:val="NoSpacing"/>
        <w:rPr>
          <w:rFonts w:ascii="Century Gothic" w:hAnsi="Century Gothic"/>
          <w:sz w:val="28"/>
          <w:szCs w:val="28"/>
        </w:rPr>
      </w:pPr>
    </w:p>
    <w:p w14:paraId="6A24B082" w14:textId="0ED639BE" w:rsidR="008255E8" w:rsidRPr="004E590C" w:rsidRDefault="008255E8" w:rsidP="00AB327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C31DFF">
        <w:rPr>
          <w:rFonts w:ascii="Century Gothic" w:hAnsi="Century Gothic"/>
          <w:b/>
          <w:bCs/>
          <w:sz w:val="26"/>
          <w:szCs w:val="26"/>
        </w:rPr>
        <w:t>$</w:t>
      </w:r>
      <w:r w:rsidR="00EB7956">
        <w:rPr>
          <w:rFonts w:ascii="Century Gothic" w:hAnsi="Century Gothic"/>
          <w:b/>
          <w:bCs/>
          <w:sz w:val="26"/>
          <w:szCs w:val="26"/>
        </w:rPr>
        <w:t>45</w:t>
      </w:r>
      <w:r w:rsidRPr="00C31DFF">
        <w:rPr>
          <w:rFonts w:ascii="Century Gothic" w:hAnsi="Century Gothic"/>
          <w:b/>
          <w:bCs/>
          <w:sz w:val="26"/>
          <w:szCs w:val="26"/>
        </w:rPr>
        <w:t xml:space="preserve"> registration per person</w:t>
      </w:r>
      <w:r w:rsidRPr="008255E8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C31DFF">
        <w:rPr>
          <w:rFonts w:ascii="Century Gothic" w:hAnsi="Century Gothic"/>
          <w:sz w:val="26"/>
          <w:szCs w:val="26"/>
        </w:rPr>
        <w:t>– girls and leaders</w:t>
      </w:r>
      <w:r w:rsidR="00C31DFF">
        <w:rPr>
          <w:rFonts w:ascii="Century Gothic" w:hAnsi="Century Gothic"/>
          <w:sz w:val="26"/>
          <w:szCs w:val="26"/>
        </w:rPr>
        <w:t xml:space="preserve"> </w:t>
      </w:r>
      <w:r w:rsidR="00502A75">
        <w:rPr>
          <w:rFonts w:ascii="Century Gothic" w:hAnsi="Century Gothic"/>
          <w:sz w:val="26"/>
          <w:szCs w:val="26"/>
        </w:rPr>
        <w:t xml:space="preserve">   </w:t>
      </w:r>
      <w:r w:rsidR="00C31DFF" w:rsidRPr="004E590C">
        <w:rPr>
          <w:rFonts w:ascii="Century Gothic" w:hAnsi="Century Gothic"/>
          <w:sz w:val="20"/>
          <w:szCs w:val="20"/>
        </w:rPr>
        <w:t xml:space="preserve">Registration </w:t>
      </w:r>
      <w:r w:rsidR="00502A75">
        <w:rPr>
          <w:rFonts w:ascii="Century Gothic" w:hAnsi="Century Gothic"/>
          <w:sz w:val="20"/>
          <w:szCs w:val="20"/>
        </w:rPr>
        <w:t>is transferable but not refundable</w:t>
      </w:r>
    </w:p>
    <w:p w14:paraId="59F959B6" w14:textId="69B12B02" w:rsidR="008255E8" w:rsidRPr="005641C0" w:rsidRDefault="005641C0" w:rsidP="00AB327E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*</w:t>
      </w:r>
      <w:r w:rsidRPr="005641C0">
        <w:rPr>
          <w:rFonts w:ascii="Century Gothic" w:hAnsi="Century Gothic"/>
          <w:sz w:val="24"/>
          <w:szCs w:val="24"/>
        </w:rPr>
        <w:t>Open to girls 1-</w:t>
      </w:r>
      <w:r w:rsidR="00EB7956">
        <w:rPr>
          <w:rFonts w:ascii="Century Gothic" w:hAnsi="Century Gothic"/>
          <w:sz w:val="24"/>
          <w:szCs w:val="24"/>
        </w:rPr>
        <w:t>5</w:t>
      </w:r>
      <w:r w:rsidRPr="005641C0">
        <w:rPr>
          <w:rFonts w:ascii="Century Gothic" w:hAnsi="Century Gothic"/>
          <w:sz w:val="24"/>
          <w:szCs w:val="24"/>
        </w:rPr>
        <w:t xml:space="preserve"> grades</w:t>
      </w:r>
      <w:r w:rsidR="00FD1D50">
        <w:rPr>
          <w:rFonts w:ascii="Century Gothic" w:hAnsi="Century Gothic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2"/>
        <w:gridCol w:w="1196"/>
        <w:gridCol w:w="268"/>
        <w:gridCol w:w="4068"/>
        <w:gridCol w:w="1196"/>
      </w:tblGrid>
      <w:tr w:rsidR="00EB588F" w14:paraId="7DB76B77" w14:textId="77777777" w:rsidTr="00AF06D8">
        <w:tc>
          <w:tcPr>
            <w:tcW w:w="4062" w:type="dxa"/>
          </w:tcPr>
          <w:p w14:paraId="095382D8" w14:textId="460BB96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14:paraId="63CF3CF5" w14:textId="74D35705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ADE</w:t>
            </w:r>
          </w:p>
        </w:tc>
        <w:tc>
          <w:tcPr>
            <w:tcW w:w="268" w:type="dxa"/>
            <w:shd w:val="clear" w:color="auto" w:fill="BFBFBF" w:themeFill="background1" w:themeFillShade="BF"/>
          </w:tcPr>
          <w:p w14:paraId="20626E74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7B341DBF" w14:textId="6A438BDB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14:paraId="19661EC7" w14:textId="7077DF58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ADE</w:t>
            </w:r>
          </w:p>
        </w:tc>
      </w:tr>
      <w:tr w:rsidR="00EB588F" w14:paraId="6AEFFFC4" w14:textId="77777777" w:rsidTr="00AF06D8">
        <w:tc>
          <w:tcPr>
            <w:tcW w:w="4062" w:type="dxa"/>
          </w:tcPr>
          <w:p w14:paraId="00A2B6C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D49F42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1927BD6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24990F60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EEFA740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6367BC1B" w14:textId="77777777" w:rsidTr="00AF06D8">
        <w:tc>
          <w:tcPr>
            <w:tcW w:w="4062" w:type="dxa"/>
          </w:tcPr>
          <w:p w14:paraId="1433E0EA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5483B44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F165367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768A7CFE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9EA0FAA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7C75A78F" w14:textId="77777777" w:rsidTr="00AF06D8">
        <w:tc>
          <w:tcPr>
            <w:tcW w:w="4062" w:type="dxa"/>
          </w:tcPr>
          <w:p w14:paraId="1DA83F5D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A93874F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68BAC833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609F38F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75895BF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4D2DD367" w14:textId="77777777" w:rsidTr="00AF06D8">
        <w:tc>
          <w:tcPr>
            <w:tcW w:w="4062" w:type="dxa"/>
          </w:tcPr>
          <w:p w14:paraId="48AA1DB9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14316F4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45D452D3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7D7A4DBA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804DA0C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2D0733B6" w14:textId="77777777" w:rsidTr="00AF06D8">
        <w:tc>
          <w:tcPr>
            <w:tcW w:w="4062" w:type="dxa"/>
          </w:tcPr>
          <w:p w14:paraId="7213F679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2E37AEB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6BEF3FB1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546B5D97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5F2572D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209F4917" w14:textId="77777777" w:rsidTr="00AF06D8">
        <w:tc>
          <w:tcPr>
            <w:tcW w:w="4062" w:type="dxa"/>
          </w:tcPr>
          <w:p w14:paraId="0857A935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60312CC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EF4ECF5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75334C77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C096CC9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4C809B6F" w14:textId="77777777" w:rsidTr="00AF06D8">
        <w:tc>
          <w:tcPr>
            <w:tcW w:w="4062" w:type="dxa"/>
          </w:tcPr>
          <w:p w14:paraId="19C3CAAE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7432817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3665BAA5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77B61FEF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0F4056B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4745FD11" w14:textId="77777777" w:rsidTr="00AF06D8">
        <w:tc>
          <w:tcPr>
            <w:tcW w:w="4062" w:type="dxa"/>
          </w:tcPr>
          <w:p w14:paraId="7CD7C8B0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D3B003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B836C88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5BE78CAC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D0C989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54E9A539" w14:textId="77777777" w:rsidTr="00AF06D8">
        <w:tc>
          <w:tcPr>
            <w:tcW w:w="4062" w:type="dxa"/>
          </w:tcPr>
          <w:p w14:paraId="630A61D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0579DAB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C485D9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5F3A899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3BC9694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04EAC591" w14:textId="77777777" w:rsidTr="00AF06D8">
        <w:tc>
          <w:tcPr>
            <w:tcW w:w="4062" w:type="dxa"/>
          </w:tcPr>
          <w:p w14:paraId="22746668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689706E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41AB253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5DBEC4F5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A96C404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01C6CFE2" w14:textId="77777777" w:rsidTr="00AF06D8">
        <w:tc>
          <w:tcPr>
            <w:tcW w:w="4062" w:type="dxa"/>
          </w:tcPr>
          <w:p w14:paraId="3DAA05BF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EAB4176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4AFB13DF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1D364135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5705702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88F" w14:paraId="1765FED0" w14:textId="77777777" w:rsidTr="00AF06D8">
        <w:tc>
          <w:tcPr>
            <w:tcW w:w="4062" w:type="dxa"/>
          </w:tcPr>
          <w:p w14:paraId="4321B0A6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E8295D6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72BB3929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138CD501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CD44BA0" w14:textId="77777777" w:rsidR="00EB588F" w:rsidRDefault="00EB588F" w:rsidP="00AB327E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208584F" w14:textId="6BCC871E" w:rsidR="00EB588F" w:rsidRDefault="00EB588F" w:rsidP="00AB327E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Pr="00EB588F">
        <w:rPr>
          <w:rFonts w:ascii="Century Gothic" w:hAnsi="Century Gothic"/>
          <w:sz w:val="24"/>
          <w:szCs w:val="24"/>
        </w:rPr>
        <w:t>Indicate adults as needed</w:t>
      </w:r>
    </w:p>
    <w:p w14:paraId="25B31F3A" w14:textId="5AF06F4A" w:rsidR="00EB588F" w:rsidRDefault="00F26556" w:rsidP="00AB327E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*If you have a current partner</w:t>
      </w:r>
      <w:r w:rsidR="00A35A96">
        <w:rPr>
          <w:rFonts w:ascii="Century Gothic" w:hAnsi="Century Gothic"/>
          <w:sz w:val="24"/>
          <w:szCs w:val="24"/>
        </w:rPr>
        <w:t>ship</w:t>
      </w:r>
      <w:r>
        <w:rPr>
          <w:rFonts w:ascii="Century Gothic" w:hAnsi="Century Gothic"/>
          <w:sz w:val="24"/>
          <w:szCs w:val="24"/>
        </w:rPr>
        <w:t xml:space="preserve"> with STX Girls Ministries, you are eligible for a 10% discount</w:t>
      </w:r>
      <w:r w:rsidR="00A35A96">
        <w:rPr>
          <w:rFonts w:ascii="Century Gothic" w:hAnsi="Century Gothic"/>
          <w:sz w:val="24"/>
          <w:szCs w:val="24"/>
        </w:rPr>
        <w:br/>
        <w:t>Check with Melissa LeClare if you have questions.</w:t>
      </w:r>
    </w:p>
    <w:p w14:paraId="43FDF4E7" w14:textId="77777777" w:rsidR="00F26556" w:rsidRDefault="00F26556" w:rsidP="00AB327E">
      <w:pPr>
        <w:pStyle w:val="NoSpacing"/>
        <w:rPr>
          <w:rFonts w:ascii="Century Gothic" w:hAnsi="Century Gothic"/>
          <w:sz w:val="24"/>
          <w:szCs w:val="24"/>
        </w:rPr>
      </w:pPr>
    </w:p>
    <w:p w14:paraId="19565FBD" w14:textId="6DE8F6A3" w:rsidR="00EB588F" w:rsidRPr="00A35A96" w:rsidRDefault="00F26556" w:rsidP="00AB327E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A35A96">
        <w:rPr>
          <w:rFonts w:ascii="Century Gothic" w:hAnsi="Century Gothic"/>
          <w:b/>
          <w:bCs/>
          <w:sz w:val="28"/>
          <w:szCs w:val="28"/>
        </w:rPr>
        <w:t>TOTAL AMOUNT PAID ___________________</w:t>
      </w:r>
    </w:p>
    <w:p w14:paraId="1D4AAE59" w14:textId="225A4ABC" w:rsidR="00F26556" w:rsidRDefault="00F26556" w:rsidP="00AB327E">
      <w:pPr>
        <w:pStyle w:val="NoSpacing"/>
        <w:rPr>
          <w:rFonts w:ascii="Century Gothic" w:hAnsi="Century Gothic"/>
          <w:sz w:val="24"/>
          <w:szCs w:val="24"/>
        </w:rPr>
      </w:pPr>
    </w:p>
    <w:p w14:paraId="135573C5" w14:textId="0668CB3A" w:rsidR="00F26556" w:rsidRDefault="00F26556" w:rsidP="00F265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out form and email back to Melissa LeClare at </w:t>
      </w:r>
      <w:hyperlink r:id="rId7" w:history="1">
        <w:r w:rsidRPr="00143CB0">
          <w:rPr>
            <w:rStyle w:val="Hyperlink"/>
            <w:rFonts w:ascii="Century Gothic" w:hAnsi="Century Gothic"/>
            <w:sz w:val="24"/>
            <w:szCs w:val="24"/>
          </w:rPr>
          <w:t>mleclare@stxag.org</w:t>
        </w:r>
      </w:hyperlink>
      <w:r>
        <w:rPr>
          <w:rFonts w:ascii="Century Gothic" w:hAnsi="Century Gothic"/>
          <w:sz w:val="24"/>
          <w:szCs w:val="24"/>
        </w:rPr>
        <w:t xml:space="preserve"> or</w:t>
      </w:r>
      <w:r>
        <w:rPr>
          <w:rFonts w:ascii="Century Gothic" w:hAnsi="Century Gothic"/>
          <w:sz w:val="24"/>
          <w:szCs w:val="24"/>
        </w:rPr>
        <w:br/>
      </w:r>
      <w:r w:rsidR="00AF06D8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ail </w:t>
      </w:r>
      <w:r w:rsidR="00AF06D8">
        <w:rPr>
          <w:rFonts w:ascii="Century Gothic" w:hAnsi="Century Gothic"/>
          <w:sz w:val="24"/>
          <w:szCs w:val="24"/>
        </w:rPr>
        <w:t>f</w:t>
      </w:r>
      <w:r>
        <w:rPr>
          <w:rFonts w:ascii="Century Gothic" w:hAnsi="Century Gothic"/>
          <w:sz w:val="24"/>
          <w:szCs w:val="24"/>
        </w:rPr>
        <w:t>orm and check to STX Girls Ministries 12106 E Sam Houston Pkwy N, Houston, TX 77044</w:t>
      </w:r>
      <w:r w:rsidR="00AF06D8">
        <w:rPr>
          <w:rFonts w:ascii="Century Gothic" w:hAnsi="Century Gothic"/>
          <w:sz w:val="24"/>
          <w:szCs w:val="24"/>
        </w:rPr>
        <w:br/>
      </w:r>
    </w:p>
    <w:p w14:paraId="3883AD93" w14:textId="1F63423B" w:rsidR="00F26556" w:rsidRPr="00F26556" w:rsidRDefault="00AF06D8" w:rsidP="00AF06D8">
      <w:pPr>
        <w:pStyle w:val="NoSpacing"/>
        <w:rPr>
          <w:rFonts w:ascii="Century Gothic" w:hAnsi="Century Gothic"/>
          <w:sz w:val="24"/>
          <w:szCs w:val="24"/>
        </w:rPr>
      </w:pPr>
      <w:r w:rsidRPr="00AF06D8">
        <w:rPr>
          <w:rFonts w:ascii="Century Gothic" w:hAnsi="Century Gothic"/>
          <w:sz w:val="24"/>
          <w:szCs w:val="24"/>
        </w:rPr>
        <w:t xml:space="preserve">**To pay by credit card visit www.stxag.org, click on online giving then click </w:t>
      </w:r>
      <w:r w:rsidR="00E339D1">
        <w:rPr>
          <w:rFonts w:ascii="Century Gothic" w:hAnsi="Century Gothic"/>
          <w:sz w:val="24"/>
          <w:szCs w:val="24"/>
        </w:rPr>
        <w:t>“General Tithe and Offering”</w:t>
      </w:r>
      <w:r w:rsidRPr="00AF06D8">
        <w:rPr>
          <w:rFonts w:ascii="Century Gothic" w:hAnsi="Century Gothic"/>
          <w:sz w:val="24"/>
          <w:szCs w:val="24"/>
        </w:rPr>
        <w:t xml:space="preserve">. </w:t>
      </w:r>
      <w:r w:rsidR="0071003F">
        <w:rPr>
          <w:rFonts w:ascii="Century Gothic" w:hAnsi="Century Gothic"/>
          <w:sz w:val="24"/>
          <w:szCs w:val="24"/>
        </w:rPr>
        <w:t>Under department select Girls Ministries</w:t>
      </w:r>
      <w:r w:rsidRPr="00AF06D8">
        <w:rPr>
          <w:rFonts w:ascii="Century Gothic" w:hAnsi="Century Gothic"/>
          <w:sz w:val="24"/>
          <w:szCs w:val="24"/>
        </w:rPr>
        <w:t>.</w:t>
      </w:r>
      <w:r w:rsidR="0071003F">
        <w:rPr>
          <w:rFonts w:ascii="Century Gothic" w:hAnsi="Century Gothic"/>
          <w:sz w:val="24"/>
          <w:szCs w:val="24"/>
        </w:rPr>
        <w:t xml:space="preserve"> In the description add Girls Camp</w:t>
      </w:r>
      <w:r w:rsidR="00CF374C">
        <w:rPr>
          <w:rFonts w:ascii="Century Gothic" w:hAnsi="Century Gothic"/>
          <w:sz w:val="24"/>
          <w:szCs w:val="24"/>
        </w:rPr>
        <w:t xml:space="preserve">. </w:t>
      </w:r>
      <w:r w:rsidR="00CF374C">
        <w:rPr>
          <w:rFonts w:ascii="Century Gothic" w:hAnsi="Century Gothic"/>
          <w:sz w:val="24"/>
          <w:szCs w:val="24"/>
        </w:rPr>
        <w:br/>
        <w:t>Click next and complete your giving.</w:t>
      </w:r>
    </w:p>
    <w:sectPr w:rsidR="00F26556" w:rsidRPr="00F26556" w:rsidSect="000059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6994"/>
    <w:multiLevelType w:val="hybridMultilevel"/>
    <w:tmpl w:val="B4F83DAC"/>
    <w:lvl w:ilvl="0" w:tplc="992C9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30FE"/>
    <w:multiLevelType w:val="hybridMultilevel"/>
    <w:tmpl w:val="E396B760"/>
    <w:lvl w:ilvl="0" w:tplc="A8FC3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9245">
    <w:abstractNumId w:val="1"/>
  </w:num>
  <w:num w:numId="2" w16cid:durableId="136979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7E"/>
    <w:rsid w:val="000048FF"/>
    <w:rsid w:val="000059BF"/>
    <w:rsid w:val="000A5AC9"/>
    <w:rsid w:val="000A7ADF"/>
    <w:rsid w:val="001B0E71"/>
    <w:rsid w:val="0030307F"/>
    <w:rsid w:val="00314819"/>
    <w:rsid w:val="004E590C"/>
    <w:rsid w:val="004F5895"/>
    <w:rsid w:val="00502A75"/>
    <w:rsid w:val="005641C0"/>
    <w:rsid w:val="006E0C6E"/>
    <w:rsid w:val="0071003F"/>
    <w:rsid w:val="007853D5"/>
    <w:rsid w:val="0079612E"/>
    <w:rsid w:val="0079702C"/>
    <w:rsid w:val="007A7EEE"/>
    <w:rsid w:val="007F0B49"/>
    <w:rsid w:val="008255E8"/>
    <w:rsid w:val="008B1163"/>
    <w:rsid w:val="008C4E91"/>
    <w:rsid w:val="008C5C9A"/>
    <w:rsid w:val="008C75A1"/>
    <w:rsid w:val="00A35A96"/>
    <w:rsid w:val="00A63F2C"/>
    <w:rsid w:val="00AB327E"/>
    <w:rsid w:val="00AE59C5"/>
    <w:rsid w:val="00AF06D8"/>
    <w:rsid w:val="00B6195F"/>
    <w:rsid w:val="00C31DFF"/>
    <w:rsid w:val="00CF374C"/>
    <w:rsid w:val="00DC4023"/>
    <w:rsid w:val="00E339D1"/>
    <w:rsid w:val="00E820BD"/>
    <w:rsid w:val="00EB588F"/>
    <w:rsid w:val="00EB7956"/>
    <w:rsid w:val="00EC61B2"/>
    <w:rsid w:val="00F26556"/>
    <w:rsid w:val="00FB6A58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226C"/>
  <w15:chartTrackingRefBased/>
  <w15:docId w15:val="{13267A9E-1A3A-48C6-A8C5-ABCBF703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27E"/>
    <w:pPr>
      <w:spacing w:after="0" w:line="240" w:lineRule="auto"/>
    </w:pPr>
  </w:style>
  <w:style w:type="table" w:styleId="TableGrid">
    <w:name w:val="Table Grid"/>
    <w:basedOn w:val="TableNormal"/>
    <w:uiPriority w:val="39"/>
    <w:rsid w:val="00AB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6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eclare@stxa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04AC-2027-4210-98C8-F7E1EC49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Clare</dc:creator>
  <cp:keywords/>
  <dc:description/>
  <cp:lastModifiedBy>Melissa LeClare</cp:lastModifiedBy>
  <cp:revision>17</cp:revision>
  <dcterms:created xsi:type="dcterms:W3CDTF">2026-02-16T19:12:00Z</dcterms:created>
  <dcterms:modified xsi:type="dcterms:W3CDTF">2026-02-25T20:42:00Z</dcterms:modified>
</cp:coreProperties>
</file>